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C541" w14:textId="783AFF82" w:rsidR="00FB29DB" w:rsidRPr="00C87147" w:rsidRDefault="00B223E7">
      <w:r w:rsidRPr="00C87147">
        <w:rPr>
          <w:noProof/>
        </w:rPr>
        <w:drawing>
          <wp:inline distT="0" distB="0" distL="0" distR="0" wp14:anchorId="7EEA55C6" wp14:editId="1EA8EE39">
            <wp:extent cx="2682240" cy="506095"/>
            <wp:effectExtent l="0" t="0" r="3810" b="8255"/>
            <wp:docPr id="1" name="Picture 1" descr="Nutrition and Aging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utrition and Aging Resource Cent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783A2" w14:textId="4159F05A" w:rsidR="00B223E7" w:rsidRPr="00473CFD" w:rsidRDefault="00B223E7" w:rsidP="006D2DD7">
      <w:pPr>
        <w:pStyle w:val="Heading1"/>
        <w:rPr>
          <w:b/>
          <w:bCs/>
          <w:sz w:val="72"/>
          <w:szCs w:val="72"/>
        </w:rPr>
      </w:pPr>
      <w:r w:rsidRPr="00473CFD">
        <w:rPr>
          <w:b/>
          <w:bCs/>
          <w:sz w:val="72"/>
          <w:szCs w:val="72"/>
        </w:rPr>
        <w:t xml:space="preserve">Menu Creation Tool Kit </w:t>
      </w:r>
    </w:p>
    <w:p w14:paraId="0A09B896" w14:textId="27DF9E69" w:rsidR="00B223E7" w:rsidRPr="00C87147" w:rsidRDefault="00B223E7" w:rsidP="00B223E7">
      <w:pPr>
        <w:jc w:val="center"/>
        <w:rPr>
          <w:rFonts w:ascii="Arial" w:hAnsi="Arial" w:cs="Arial"/>
          <w:sz w:val="36"/>
          <w:szCs w:val="36"/>
        </w:rPr>
      </w:pPr>
      <w:r w:rsidRPr="00C87147">
        <w:rPr>
          <w:rFonts w:ascii="Arial" w:hAnsi="Arial" w:cs="Arial"/>
          <w:sz w:val="36"/>
          <w:szCs w:val="36"/>
        </w:rPr>
        <w:t xml:space="preserve">This document provides a generalized menu pattern with portion size equivalents. This was created based off multiple states’ meal pattern standards. The menu pattern’s goal is to provide a basic guide to create a nutritionally adequate meal. It is recommended that any menu or meal </w:t>
      </w:r>
      <w:proofErr w:type="gramStart"/>
      <w:r w:rsidRPr="00C87147">
        <w:rPr>
          <w:rFonts w:ascii="Arial" w:hAnsi="Arial" w:cs="Arial"/>
          <w:sz w:val="36"/>
          <w:szCs w:val="36"/>
        </w:rPr>
        <w:t>would</w:t>
      </w:r>
      <w:proofErr w:type="gramEnd"/>
      <w:r w:rsidRPr="00C87147">
        <w:rPr>
          <w:rFonts w:ascii="Arial" w:hAnsi="Arial" w:cs="Arial"/>
          <w:sz w:val="36"/>
          <w:szCs w:val="36"/>
        </w:rPr>
        <w:t xml:space="preserve"> go through an additional nutritional analysis to ensure the Dietary Guidelines and Dietary Reference Intakes are met.</w:t>
      </w:r>
    </w:p>
    <w:p w14:paraId="1715E9E5" w14:textId="77777777" w:rsidR="00B223E7" w:rsidRPr="00C87147" w:rsidRDefault="00B223E7" w:rsidP="00B223E7">
      <w:pPr>
        <w:jc w:val="center"/>
        <w:rPr>
          <w:rFonts w:ascii="Arial" w:hAnsi="Arial" w:cs="Arial"/>
          <w:sz w:val="36"/>
          <w:szCs w:val="36"/>
        </w:rPr>
        <w:sectPr w:rsidR="00B223E7" w:rsidRPr="00C87147" w:rsidSect="0074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87147">
        <w:rPr>
          <w:rFonts w:ascii="Arial" w:hAnsi="Arial" w:cs="Arial"/>
          <w:sz w:val="36"/>
          <w:szCs w:val="36"/>
        </w:rPr>
        <w:t>This document contains menu highlights from program sites with links provided to their full monthly menus.</w:t>
      </w:r>
    </w:p>
    <w:p w14:paraId="374B17B2" w14:textId="77777777" w:rsidR="00B223E7" w:rsidRPr="00C87147" w:rsidRDefault="00B223E7" w:rsidP="00B223E7">
      <w:pPr>
        <w:rPr>
          <w:rFonts w:ascii="Arial" w:hAnsi="Arial" w:cs="Arial"/>
          <w:b/>
          <w:bCs/>
          <w:u w:val="single"/>
        </w:rPr>
      </w:pPr>
      <w:r w:rsidRPr="00C87147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n average meal will include a </w:t>
      </w:r>
      <w:r w:rsidRPr="00C87147">
        <w:rPr>
          <w:rFonts w:ascii="Arial" w:hAnsi="Arial" w:cs="Arial"/>
          <w:b/>
          <w:bCs/>
          <w:sz w:val="36"/>
          <w:szCs w:val="36"/>
          <w:u w:val="single"/>
        </w:rPr>
        <w:br/>
        <w:t xml:space="preserve">minimum of: </w:t>
      </w:r>
    </w:p>
    <w:p w14:paraId="56D8EA0B" w14:textId="77777777" w:rsidR="00B223E7" w:rsidRPr="00C87147" w:rsidRDefault="00B223E7" w:rsidP="00B223E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87147">
        <w:rPr>
          <w:rFonts w:ascii="Arial" w:hAnsi="Arial" w:cs="Arial"/>
          <w:sz w:val="36"/>
          <w:szCs w:val="36"/>
        </w:rPr>
        <w:t>Protein: 3 oz</w:t>
      </w:r>
    </w:p>
    <w:p w14:paraId="5A9794CA" w14:textId="77777777" w:rsidR="00B223E7" w:rsidRPr="00C87147" w:rsidRDefault="00B223E7" w:rsidP="00B223E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87147">
        <w:rPr>
          <w:rFonts w:ascii="Arial" w:hAnsi="Arial" w:cs="Arial"/>
          <w:sz w:val="36"/>
          <w:szCs w:val="36"/>
        </w:rPr>
        <w:t>Grain: ½ cup or 1 oz</w:t>
      </w:r>
    </w:p>
    <w:p w14:paraId="0433FFB3" w14:textId="77777777" w:rsidR="00B223E7" w:rsidRPr="00C87147" w:rsidRDefault="00B223E7" w:rsidP="00B223E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87147">
        <w:rPr>
          <w:rFonts w:ascii="Arial" w:hAnsi="Arial" w:cs="Arial"/>
          <w:sz w:val="36"/>
          <w:szCs w:val="36"/>
        </w:rPr>
        <w:t xml:space="preserve">Fruit: ½ cup </w:t>
      </w:r>
    </w:p>
    <w:p w14:paraId="59E5223C" w14:textId="77777777" w:rsidR="00B223E7" w:rsidRPr="00C87147" w:rsidRDefault="00B223E7" w:rsidP="00B223E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87147">
        <w:rPr>
          <w:rFonts w:ascii="Arial" w:hAnsi="Arial" w:cs="Arial"/>
          <w:sz w:val="36"/>
          <w:szCs w:val="36"/>
        </w:rPr>
        <w:t xml:space="preserve">Vegetable: ½ cup </w:t>
      </w:r>
    </w:p>
    <w:p w14:paraId="592737D3" w14:textId="77777777" w:rsidR="006D2DD7" w:rsidRPr="00C87147" w:rsidRDefault="00B223E7" w:rsidP="006D2DD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  <w:sectPr w:rsidR="006D2DD7" w:rsidRPr="00C87147" w:rsidSect="00744F1A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C87147">
        <w:rPr>
          <w:rFonts w:ascii="Arial" w:hAnsi="Arial" w:cs="Arial"/>
          <w:sz w:val="36"/>
          <w:szCs w:val="36"/>
        </w:rPr>
        <w:t>Dairy: 1 cup</w:t>
      </w:r>
      <w:r w:rsidRPr="00C87147">
        <w:rPr>
          <w:rFonts w:ascii="Arial" w:hAnsi="Arial" w:cs="Arial"/>
          <w:sz w:val="36"/>
          <w:szCs w:val="36"/>
        </w:rPr>
        <w:br w:type="column"/>
      </w:r>
      <w:r w:rsidRPr="00C8714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FF30E78" wp14:editId="38EDB756">
            <wp:extent cx="3280410" cy="2939531"/>
            <wp:effectExtent l="0" t="0" r="0" b="0"/>
            <wp:docPr id="2" name="Picture 2" descr="MyPlate.gov logo showing plate divided into 4 sections for fruits, grains, vegetables, and protein, with a serving of dairy on the 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Plate.gov logo showing plate divided into 4 sections for fruits, grains, vegetables, and protein, with a serving of dairy on the sid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66" cy="298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05132" w14:textId="019A3B40" w:rsidR="00142359" w:rsidRPr="00473CFD" w:rsidRDefault="006D2DD7" w:rsidP="00473CFD">
      <w:pPr>
        <w:pStyle w:val="Heading2"/>
      </w:pPr>
      <w:r w:rsidRPr="00473CFD">
        <w:lastRenderedPageBreak/>
        <w:t>Menu Pattern &amp; Portion Size Equivalents</w:t>
      </w:r>
    </w:p>
    <w:tbl>
      <w:tblPr>
        <w:tblStyle w:val="TableGrid"/>
        <w:tblW w:w="15295" w:type="dxa"/>
        <w:jc w:val="center"/>
        <w:tblLook w:val="04A0" w:firstRow="1" w:lastRow="0" w:firstColumn="1" w:lastColumn="0" w:noHBand="0" w:noVBand="1"/>
      </w:tblPr>
      <w:tblGrid>
        <w:gridCol w:w="1525"/>
        <w:gridCol w:w="2345"/>
        <w:gridCol w:w="3420"/>
        <w:gridCol w:w="3055"/>
        <w:gridCol w:w="2700"/>
        <w:gridCol w:w="2250"/>
      </w:tblGrid>
      <w:tr w:rsidR="00142359" w:rsidRPr="00C87147" w14:paraId="1FBEF846" w14:textId="77777777" w:rsidTr="002A5E79">
        <w:trPr>
          <w:cantSplit/>
          <w:tblHeader/>
          <w:jc w:val="center"/>
        </w:trPr>
        <w:tc>
          <w:tcPr>
            <w:tcW w:w="1525" w:type="dxa"/>
          </w:tcPr>
          <w:p w14:paraId="1AEB4676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  <w:color w:val="FFFFFF" w:themeColor="background1"/>
              </w:rPr>
              <w:t>-</w:t>
            </w:r>
          </w:p>
        </w:tc>
        <w:tc>
          <w:tcPr>
            <w:tcW w:w="2345" w:type="dxa"/>
          </w:tcPr>
          <w:p w14:paraId="4EFAEFBD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Protein</w:t>
            </w:r>
          </w:p>
        </w:tc>
        <w:tc>
          <w:tcPr>
            <w:tcW w:w="3420" w:type="dxa"/>
          </w:tcPr>
          <w:p w14:paraId="0BCBFB75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Grain</w:t>
            </w:r>
          </w:p>
        </w:tc>
        <w:tc>
          <w:tcPr>
            <w:tcW w:w="3055" w:type="dxa"/>
          </w:tcPr>
          <w:p w14:paraId="2B7A6A28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Milk/Milk Alternatives</w:t>
            </w:r>
          </w:p>
        </w:tc>
        <w:tc>
          <w:tcPr>
            <w:tcW w:w="2700" w:type="dxa"/>
          </w:tcPr>
          <w:p w14:paraId="12475248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Fruits and/or vegetables</w:t>
            </w:r>
          </w:p>
        </w:tc>
        <w:tc>
          <w:tcPr>
            <w:tcW w:w="2250" w:type="dxa"/>
          </w:tcPr>
          <w:p w14:paraId="552C4E26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Oils/Fats</w:t>
            </w:r>
          </w:p>
        </w:tc>
      </w:tr>
      <w:tr w:rsidR="00142359" w:rsidRPr="00C87147" w14:paraId="2ED97117" w14:textId="77777777" w:rsidTr="00E41E06">
        <w:trPr>
          <w:trHeight w:val="316"/>
          <w:jc w:val="center"/>
        </w:trPr>
        <w:tc>
          <w:tcPr>
            <w:tcW w:w="1525" w:type="dxa"/>
          </w:tcPr>
          <w:p w14:paraId="7C47618E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Serving Size</w:t>
            </w:r>
          </w:p>
        </w:tc>
        <w:tc>
          <w:tcPr>
            <w:tcW w:w="2345" w:type="dxa"/>
          </w:tcPr>
          <w:p w14:paraId="59767367" w14:textId="77777777" w:rsidR="00142359" w:rsidRPr="00C87147" w:rsidRDefault="00142359" w:rsidP="00E41E06">
            <w:r w:rsidRPr="00C87147">
              <w:t>1 oz</w:t>
            </w:r>
          </w:p>
        </w:tc>
        <w:tc>
          <w:tcPr>
            <w:tcW w:w="3420" w:type="dxa"/>
          </w:tcPr>
          <w:p w14:paraId="30362922" w14:textId="77777777" w:rsidR="00142359" w:rsidRPr="00C87147" w:rsidRDefault="00142359" w:rsidP="00E41E06">
            <w:r w:rsidRPr="00C87147">
              <w:t>½ cup or 1 oz</w:t>
            </w:r>
          </w:p>
        </w:tc>
        <w:tc>
          <w:tcPr>
            <w:tcW w:w="3055" w:type="dxa"/>
          </w:tcPr>
          <w:p w14:paraId="28D4DAB7" w14:textId="77777777" w:rsidR="00142359" w:rsidRPr="00C87147" w:rsidRDefault="00142359" w:rsidP="00E41E06">
            <w:r w:rsidRPr="00C87147">
              <w:t>1 cup</w:t>
            </w:r>
          </w:p>
        </w:tc>
        <w:tc>
          <w:tcPr>
            <w:tcW w:w="2700" w:type="dxa"/>
          </w:tcPr>
          <w:p w14:paraId="08D75E66" w14:textId="77777777" w:rsidR="00142359" w:rsidRPr="00C87147" w:rsidRDefault="00142359" w:rsidP="00E41E06">
            <w:r w:rsidRPr="00C87147">
              <w:t>½ cup</w:t>
            </w:r>
          </w:p>
        </w:tc>
        <w:tc>
          <w:tcPr>
            <w:tcW w:w="2250" w:type="dxa"/>
          </w:tcPr>
          <w:p w14:paraId="494D2035" w14:textId="77777777" w:rsidR="00142359" w:rsidRPr="00C87147" w:rsidRDefault="00142359" w:rsidP="00E41E06">
            <w:r w:rsidRPr="00C87147">
              <w:t>1 tablespoon</w:t>
            </w:r>
          </w:p>
        </w:tc>
      </w:tr>
      <w:tr w:rsidR="00142359" w:rsidRPr="00C87147" w14:paraId="22B8683A" w14:textId="77777777" w:rsidTr="00E41E06">
        <w:trPr>
          <w:trHeight w:val="520"/>
          <w:jc w:val="center"/>
        </w:trPr>
        <w:tc>
          <w:tcPr>
            <w:tcW w:w="1525" w:type="dxa"/>
          </w:tcPr>
          <w:p w14:paraId="66D43F0B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>Servings Per Meal</w:t>
            </w:r>
          </w:p>
        </w:tc>
        <w:tc>
          <w:tcPr>
            <w:tcW w:w="2345" w:type="dxa"/>
          </w:tcPr>
          <w:p w14:paraId="778371F8" w14:textId="77777777" w:rsidR="00142359" w:rsidRPr="00C87147" w:rsidRDefault="00142359" w:rsidP="00E41E06">
            <w:r w:rsidRPr="00C87147">
              <w:t>Minimum 3</w:t>
            </w:r>
          </w:p>
        </w:tc>
        <w:tc>
          <w:tcPr>
            <w:tcW w:w="3420" w:type="dxa"/>
          </w:tcPr>
          <w:p w14:paraId="08B8234B" w14:textId="77777777" w:rsidR="00142359" w:rsidRPr="00C87147" w:rsidRDefault="00142359" w:rsidP="00E41E06">
            <w:r w:rsidRPr="00C87147">
              <w:t>1-2</w:t>
            </w:r>
          </w:p>
        </w:tc>
        <w:tc>
          <w:tcPr>
            <w:tcW w:w="3055" w:type="dxa"/>
          </w:tcPr>
          <w:p w14:paraId="1B2EB2D0" w14:textId="77777777" w:rsidR="00142359" w:rsidRPr="00C87147" w:rsidRDefault="00142359" w:rsidP="00E41E06">
            <w:r w:rsidRPr="00C87147">
              <w:t>Minimum 1</w:t>
            </w:r>
          </w:p>
        </w:tc>
        <w:tc>
          <w:tcPr>
            <w:tcW w:w="2700" w:type="dxa"/>
          </w:tcPr>
          <w:p w14:paraId="698EA2BD" w14:textId="77777777" w:rsidR="00142359" w:rsidRPr="00C87147" w:rsidRDefault="00142359" w:rsidP="00E41E06">
            <w:r w:rsidRPr="00C87147">
              <w:t>Minimum 2</w:t>
            </w:r>
          </w:p>
        </w:tc>
        <w:tc>
          <w:tcPr>
            <w:tcW w:w="2250" w:type="dxa"/>
          </w:tcPr>
          <w:p w14:paraId="200609F3" w14:textId="77777777" w:rsidR="00142359" w:rsidRPr="00C87147" w:rsidRDefault="00142359" w:rsidP="00E41E06">
            <w:r w:rsidRPr="00C87147">
              <w:t>Varies</w:t>
            </w:r>
          </w:p>
        </w:tc>
      </w:tr>
      <w:tr w:rsidR="00142359" w:rsidRPr="00C87147" w14:paraId="78122FB6" w14:textId="77777777" w:rsidTr="00E41E06">
        <w:trPr>
          <w:trHeight w:val="5228"/>
          <w:jc w:val="center"/>
        </w:trPr>
        <w:tc>
          <w:tcPr>
            <w:tcW w:w="1525" w:type="dxa"/>
          </w:tcPr>
          <w:p w14:paraId="17832E59" w14:textId="77777777" w:rsidR="00142359" w:rsidRPr="00C87147" w:rsidRDefault="00142359" w:rsidP="00E41E06">
            <w:pPr>
              <w:rPr>
                <w:b/>
                <w:bCs/>
              </w:rPr>
            </w:pPr>
            <w:r w:rsidRPr="00C87147">
              <w:rPr>
                <w:b/>
                <w:bCs/>
              </w:rPr>
              <w:t xml:space="preserve">Portion Size Equivalents </w:t>
            </w:r>
          </w:p>
        </w:tc>
        <w:tc>
          <w:tcPr>
            <w:tcW w:w="2345" w:type="dxa"/>
          </w:tcPr>
          <w:p w14:paraId="1E95C56E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1 egg</w:t>
            </w:r>
          </w:p>
          <w:p w14:paraId="72C3D02B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½ cup (4 oz) legumes (beans and lentils)</w:t>
            </w:r>
          </w:p>
          <w:p w14:paraId="5D15FF33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1 oz cooked meat, fish, poultry</w:t>
            </w:r>
          </w:p>
          <w:p w14:paraId="2FEC31DA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1 oz cheese</w:t>
            </w:r>
          </w:p>
          <w:p w14:paraId="1341485F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2 tablespoons peanut butter</w:t>
            </w:r>
          </w:p>
          <w:p w14:paraId="4A8225A0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1/3 cup nuts</w:t>
            </w:r>
          </w:p>
          <w:p w14:paraId="7DEA3F0B" w14:textId="77777777" w:rsidR="00142359" w:rsidRPr="00C87147" w:rsidRDefault="00142359" w:rsidP="00E41E06">
            <w:pPr>
              <w:numPr>
                <w:ilvl w:val="0"/>
                <w:numId w:val="4"/>
              </w:numPr>
            </w:pPr>
            <w:r w:rsidRPr="00C87147">
              <w:t>¼ cup cottage cheese</w:t>
            </w:r>
          </w:p>
          <w:p w14:paraId="1E81739F" w14:textId="77777777" w:rsidR="00142359" w:rsidRPr="00C87147" w:rsidRDefault="00142359" w:rsidP="00E41E06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C87147">
              <w:t xml:space="preserve">1 oz tofu </w:t>
            </w:r>
          </w:p>
        </w:tc>
        <w:tc>
          <w:tcPr>
            <w:tcW w:w="3420" w:type="dxa"/>
          </w:tcPr>
          <w:p w14:paraId="673D6085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1 slice (1 oz) bread</w:t>
            </w:r>
          </w:p>
          <w:p w14:paraId="38ACAC47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4 oz starchy vegetable</w:t>
            </w:r>
          </w:p>
          <w:p w14:paraId="5359F117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½ cup cooked pasta, rice, noodles</w:t>
            </w:r>
          </w:p>
          <w:p w14:paraId="3C82DC44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 xml:space="preserve">1 oz ready‐to‐eat </w:t>
            </w:r>
            <w:proofErr w:type="gramStart"/>
            <w:r w:rsidRPr="00C87147">
              <w:t>cereal</w:t>
            </w:r>
            <w:proofErr w:type="gramEnd"/>
          </w:p>
          <w:p w14:paraId="0348FF8A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2” cube cornbread</w:t>
            </w:r>
          </w:p>
          <w:p w14:paraId="227FF4A7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1 slice French toast</w:t>
            </w:r>
          </w:p>
          <w:p w14:paraId="21D961E5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½ English muffin</w:t>
            </w:r>
          </w:p>
          <w:p w14:paraId="2B8D53A7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4‐6 crackers (1 oz)</w:t>
            </w:r>
          </w:p>
          <w:p w14:paraId="67CEEFC1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1 tortilla, biscuit, waffle, pancake, muffin</w:t>
            </w:r>
          </w:p>
          <w:p w14:paraId="08D0A0E6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½ bagel, 3‐4” diameter</w:t>
            </w:r>
          </w:p>
          <w:p w14:paraId="46B94C9B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1 small sandwich bun</w:t>
            </w:r>
          </w:p>
          <w:p w14:paraId="4DBCA0DD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½ cup cooked cereal</w:t>
            </w:r>
          </w:p>
          <w:p w14:paraId="58740DDC" w14:textId="77777777" w:rsidR="00142359" w:rsidRPr="00C87147" w:rsidRDefault="00142359" w:rsidP="00E41E06">
            <w:pPr>
              <w:numPr>
                <w:ilvl w:val="0"/>
                <w:numId w:val="2"/>
              </w:numPr>
            </w:pPr>
            <w:r w:rsidRPr="00C87147">
              <w:t>½ large hotdog/hamburger bun, 1 oz</w:t>
            </w:r>
          </w:p>
          <w:p w14:paraId="77448703" w14:textId="77777777" w:rsidR="00142359" w:rsidRPr="00C87147" w:rsidRDefault="00142359" w:rsidP="00E41E06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C87147">
              <w:t>½ cup bread dressing/stuffing</w:t>
            </w:r>
          </w:p>
        </w:tc>
        <w:tc>
          <w:tcPr>
            <w:tcW w:w="3055" w:type="dxa"/>
          </w:tcPr>
          <w:p w14:paraId="1AFC72FB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8 oz milk </w:t>
            </w:r>
          </w:p>
          <w:p w14:paraId="61D3C872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8 oz milk alternative, such as lactose-free, soy, almond, or oat milk</w:t>
            </w:r>
          </w:p>
          <w:p w14:paraId="14BD9F46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 ½ oz of cheese</w:t>
            </w:r>
          </w:p>
          <w:p w14:paraId="4993FC72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calcium processed tofu</w:t>
            </w:r>
          </w:p>
          <w:p w14:paraId="4D488E36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Calcium fortified, ready-to-eat </w:t>
            </w:r>
            <w:proofErr w:type="gramStart"/>
            <w:r w:rsidRPr="00C87147">
              <w:t>cereal</w:t>
            </w:r>
            <w:proofErr w:type="gramEnd"/>
          </w:p>
          <w:p w14:paraId="73847D90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Powdered calcium‐fortified beverage mix; must have serving of water to </w:t>
            </w:r>
            <w:proofErr w:type="gramStart"/>
            <w:r w:rsidRPr="00C87147">
              <w:t>accompany</w:t>
            </w:r>
            <w:proofErr w:type="gramEnd"/>
          </w:p>
          <w:p w14:paraId="3CD1F63F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4‐6 oz of calcium fortified juice</w:t>
            </w:r>
          </w:p>
          <w:p w14:paraId="5DE0AF51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1 cup yogurt </w:t>
            </w:r>
          </w:p>
          <w:p w14:paraId="0FB2ADDD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¼ cup nonfat powdered dry milk per 1 cup water </w:t>
            </w:r>
          </w:p>
        </w:tc>
        <w:tc>
          <w:tcPr>
            <w:tcW w:w="2700" w:type="dxa"/>
          </w:tcPr>
          <w:p w14:paraId="54C4BF4A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cooked, frozen or canned, drained fruit (e.g., apple, pear, banana, etc.)</w:t>
            </w:r>
          </w:p>
          <w:p w14:paraId="1AEB6914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100% fruit juice</w:t>
            </w:r>
          </w:p>
          <w:p w14:paraId="542AED05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/3 cup cranberry juice</w:t>
            </w:r>
          </w:p>
          <w:p w14:paraId="0DD3C0F8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¼ cup dried fruit</w:t>
            </w:r>
          </w:p>
          <w:p w14:paraId="0F9EB001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5 grapes</w:t>
            </w:r>
          </w:p>
          <w:p w14:paraId="55D2DBE5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cooked, drained fresh, frozen, canned, or raw vegetable (e.g., green beans, peas, etc.)</w:t>
            </w:r>
          </w:p>
          <w:p w14:paraId="154ACF9D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 cup raw leafy greens, with a variety of vegetable greens</w:t>
            </w:r>
          </w:p>
          <w:p w14:paraId="720B7154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tomato juice</w:t>
            </w:r>
          </w:p>
          <w:p w14:paraId="3C07A5AB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½ cup 100% vegetable juice</w:t>
            </w:r>
          </w:p>
        </w:tc>
        <w:tc>
          <w:tcPr>
            <w:tcW w:w="2250" w:type="dxa"/>
          </w:tcPr>
          <w:p w14:paraId="0C6B583B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 tablespoon oil (vegetable, canola, corn, olive, soybean)</w:t>
            </w:r>
          </w:p>
          <w:p w14:paraId="0D249160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>1 tablespoon margarine or butter</w:t>
            </w:r>
          </w:p>
          <w:p w14:paraId="4EE9BD5B" w14:textId="77777777" w:rsidR="00142359" w:rsidRPr="00C87147" w:rsidRDefault="00142359" w:rsidP="00E41E06">
            <w:pPr>
              <w:numPr>
                <w:ilvl w:val="0"/>
                <w:numId w:val="3"/>
              </w:numPr>
            </w:pPr>
            <w:r w:rsidRPr="00C87147">
              <w:t xml:space="preserve">1 tablespoon mayonnaise </w:t>
            </w:r>
          </w:p>
        </w:tc>
      </w:tr>
    </w:tbl>
    <w:p w14:paraId="47337635" w14:textId="67ECE748" w:rsidR="008F2FA3" w:rsidRDefault="008F2FA3">
      <w:r>
        <w:br w:type="page"/>
      </w:r>
    </w:p>
    <w:p w14:paraId="77B6CC95" w14:textId="7883498F" w:rsidR="00254651" w:rsidRDefault="00254651" w:rsidP="00142359">
      <w:pPr>
        <w:sectPr w:rsidR="00254651" w:rsidSect="00744F1A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541"/>
        <w:tblOverlap w:val="never"/>
        <w:tblW w:w="15300" w:type="dxa"/>
        <w:tblLook w:val="04A0" w:firstRow="1" w:lastRow="0" w:firstColumn="1" w:lastColumn="0" w:noHBand="0" w:noVBand="1"/>
      </w:tblPr>
      <w:tblGrid>
        <w:gridCol w:w="3240"/>
        <w:gridCol w:w="3420"/>
        <w:gridCol w:w="4680"/>
        <w:gridCol w:w="3960"/>
      </w:tblGrid>
      <w:tr w:rsidR="00930FF7" w:rsidRPr="00930FF7" w14:paraId="2D599FAB" w14:textId="77777777" w:rsidTr="008F2FA3">
        <w:trPr>
          <w:cantSplit/>
          <w:tblHeader/>
        </w:trPr>
        <w:tc>
          <w:tcPr>
            <w:tcW w:w="3240" w:type="dxa"/>
          </w:tcPr>
          <w:p w14:paraId="737852D3" w14:textId="512CD0C2" w:rsidR="00930FF7" w:rsidRPr="00930FF7" w:rsidRDefault="00930FF7" w:rsidP="008F2FA3">
            <w:pPr>
              <w:rPr>
                <w:b/>
                <w:bCs/>
                <w:sz w:val="18"/>
                <w:szCs w:val="18"/>
              </w:rPr>
            </w:pPr>
            <w:r w:rsidRPr="00930FF7">
              <w:rPr>
                <w:b/>
                <w:bCs/>
                <w:sz w:val="18"/>
                <w:szCs w:val="18"/>
              </w:rPr>
              <w:lastRenderedPageBreak/>
              <w:t>Protein</w:t>
            </w:r>
          </w:p>
        </w:tc>
        <w:tc>
          <w:tcPr>
            <w:tcW w:w="3420" w:type="dxa"/>
          </w:tcPr>
          <w:p w14:paraId="6A0E70F2" w14:textId="77777777" w:rsidR="00930FF7" w:rsidRPr="00930FF7" w:rsidRDefault="00930FF7" w:rsidP="008F2FA3">
            <w:pPr>
              <w:rPr>
                <w:b/>
                <w:bCs/>
                <w:sz w:val="18"/>
                <w:szCs w:val="18"/>
              </w:rPr>
            </w:pPr>
            <w:r w:rsidRPr="00930FF7">
              <w:rPr>
                <w:b/>
                <w:bCs/>
                <w:sz w:val="18"/>
                <w:szCs w:val="18"/>
              </w:rPr>
              <w:t>Grains</w:t>
            </w:r>
          </w:p>
        </w:tc>
        <w:tc>
          <w:tcPr>
            <w:tcW w:w="4680" w:type="dxa"/>
          </w:tcPr>
          <w:p w14:paraId="470FDD57" w14:textId="77777777" w:rsidR="00930FF7" w:rsidRPr="00930FF7" w:rsidRDefault="00930FF7" w:rsidP="008F2FA3">
            <w:pPr>
              <w:rPr>
                <w:b/>
                <w:bCs/>
                <w:sz w:val="18"/>
                <w:szCs w:val="18"/>
              </w:rPr>
            </w:pPr>
            <w:r w:rsidRPr="00930FF7">
              <w:rPr>
                <w:b/>
                <w:bCs/>
                <w:sz w:val="18"/>
                <w:szCs w:val="18"/>
              </w:rPr>
              <w:t>Milk/Milk Alternatives</w:t>
            </w:r>
          </w:p>
        </w:tc>
        <w:tc>
          <w:tcPr>
            <w:tcW w:w="3960" w:type="dxa"/>
          </w:tcPr>
          <w:p w14:paraId="46AB1BE3" w14:textId="77777777" w:rsidR="00930FF7" w:rsidRPr="00930FF7" w:rsidRDefault="00930FF7" w:rsidP="008F2FA3">
            <w:pPr>
              <w:rPr>
                <w:b/>
                <w:bCs/>
                <w:sz w:val="18"/>
                <w:szCs w:val="18"/>
              </w:rPr>
            </w:pPr>
            <w:r w:rsidRPr="00930FF7">
              <w:rPr>
                <w:b/>
                <w:bCs/>
                <w:sz w:val="18"/>
                <w:szCs w:val="18"/>
              </w:rPr>
              <w:t>Fruits and/or Vegetables</w:t>
            </w:r>
          </w:p>
        </w:tc>
      </w:tr>
      <w:tr w:rsidR="00930FF7" w:rsidRPr="00930FF7" w14:paraId="0142BA89" w14:textId="77777777" w:rsidTr="008F2FA3">
        <w:trPr>
          <w:cantSplit/>
          <w:trHeight w:val="7001"/>
        </w:trPr>
        <w:tc>
          <w:tcPr>
            <w:tcW w:w="3240" w:type="dxa"/>
          </w:tcPr>
          <w:p w14:paraId="624F328B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Omelet with broccoli and cheese</w:t>
            </w:r>
          </w:p>
          <w:p w14:paraId="1352ED0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Pinto bean tacos </w:t>
            </w:r>
          </w:p>
          <w:p w14:paraId="6F5B893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Egg salad sandwich </w:t>
            </w:r>
          </w:p>
          <w:p w14:paraId="25AC1039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Grilled chicken with peach salsa </w:t>
            </w:r>
          </w:p>
          <w:p w14:paraId="54F71D51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piced salmon </w:t>
            </w:r>
          </w:p>
          <w:p w14:paraId="272C98A0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Lemon pepper fish</w:t>
            </w:r>
          </w:p>
          <w:p w14:paraId="74E7F0B0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Tuna a la King </w:t>
            </w:r>
          </w:p>
          <w:p w14:paraId="0109837B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eef and cabbage casserole </w:t>
            </w:r>
          </w:p>
          <w:p w14:paraId="6505BCC1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Ham with pineapple sauce </w:t>
            </w:r>
          </w:p>
          <w:p w14:paraId="2827255D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Meatloaf with low-sodium gravy </w:t>
            </w:r>
          </w:p>
          <w:p w14:paraId="00D11949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Vegetarian chili </w:t>
            </w:r>
          </w:p>
          <w:p w14:paraId="70C3B75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Pork loin with mushroom gravy</w:t>
            </w:r>
          </w:p>
          <w:p w14:paraId="1F5DA32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hrimp scampi  </w:t>
            </w:r>
          </w:p>
          <w:p w14:paraId="6649020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eer battered cod with tartar </w:t>
            </w:r>
            <w:proofErr w:type="gramStart"/>
            <w:r w:rsidRPr="00930FF7">
              <w:rPr>
                <w:sz w:val="18"/>
                <w:szCs w:val="18"/>
              </w:rPr>
              <w:t>sauce</w:t>
            </w:r>
            <w:proofErr w:type="gramEnd"/>
          </w:p>
          <w:p w14:paraId="19DFD83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tuffed bell pepper </w:t>
            </w:r>
          </w:p>
          <w:p w14:paraId="3B7620ED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hicken and cheese enchilada </w:t>
            </w:r>
          </w:p>
          <w:p w14:paraId="3DD9FC5D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Seasoned tofu</w:t>
            </w:r>
          </w:p>
          <w:p w14:paraId="6EB35493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eef stew </w:t>
            </w:r>
          </w:p>
          <w:p w14:paraId="70C06E9B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Baked ziti</w:t>
            </w:r>
          </w:p>
          <w:p w14:paraId="21601D0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eef noodle stroganoff </w:t>
            </w:r>
          </w:p>
          <w:p w14:paraId="7F4684F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Chicken Caesar salad</w:t>
            </w:r>
          </w:p>
          <w:p w14:paraId="57B27B7B" w14:textId="6A9E09F2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Peanut butter and jelly sandwich </w:t>
            </w:r>
          </w:p>
        </w:tc>
        <w:tc>
          <w:tcPr>
            <w:tcW w:w="3420" w:type="dxa"/>
          </w:tcPr>
          <w:p w14:paraId="7537F2A6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Whole-wheat bread</w:t>
            </w:r>
          </w:p>
          <w:p w14:paraId="7E64C9C1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Whole-wheat dinner roll</w:t>
            </w:r>
          </w:p>
          <w:p w14:paraId="7B9CF043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Brown rice</w:t>
            </w:r>
          </w:p>
          <w:p w14:paraId="4EBA43FC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Wild rice </w:t>
            </w:r>
          </w:p>
          <w:p w14:paraId="5ACEE7F2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Parsley mashed </w:t>
            </w:r>
            <w:proofErr w:type="gramStart"/>
            <w:r w:rsidRPr="00930FF7">
              <w:rPr>
                <w:sz w:val="18"/>
                <w:szCs w:val="18"/>
              </w:rPr>
              <w:t>potatoes</w:t>
            </w:r>
            <w:proofErr w:type="gramEnd"/>
            <w:r w:rsidRPr="00930FF7">
              <w:rPr>
                <w:sz w:val="18"/>
                <w:szCs w:val="18"/>
              </w:rPr>
              <w:t xml:space="preserve"> </w:t>
            </w:r>
          </w:p>
          <w:p w14:paraId="4EA5211B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panish rice </w:t>
            </w:r>
          </w:p>
          <w:p w14:paraId="2FF3DBC1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weet potato, sweet potato mash </w:t>
            </w:r>
          </w:p>
          <w:p w14:paraId="394257E0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Whole-grain cornbread </w:t>
            </w:r>
          </w:p>
          <w:p w14:paraId="41320145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Red skin potatoes </w:t>
            </w:r>
          </w:p>
          <w:p w14:paraId="36678630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Baked potato</w:t>
            </w:r>
          </w:p>
          <w:p w14:paraId="3C93BC46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Whole-grain breadstick </w:t>
            </w:r>
          </w:p>
          <w:p w14:paraId="0AAAA54C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Whole-grain pasta </w:t>
            </w:r>
          </w:p>
          <w:p w14:paraId="4F93FC3F" w14:textId="77777777" w:rsidR="00930FF7" w:rsidRPr="00930FF7" w:rsidRDefault="00930FF7" w:rsidP="008F2FA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Whole-grain hamburger or hotdog bun</w:t>
            </w:r>
          </w:p>
        </w:tc>
        <w:tc>
          <w:tcPr>
            <w:tcW w:w="4680" w:type="dxa"/>
          </w:tcPr>
          <w:p w14:paraId="7B40DA18" w14:textId="77777777" w:rsidR="00930FF7" w:rsidRPr="00930FF7" w:rsidRDefault="00930FF7" w:rsidP="008F2FA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Cow’s Milk (white or flavored)</w:t>
            </w:r>
          </w:p>
          <w:p w14:paraId="01FBC96D" w14:textId="77777777" w:rsidR="00930FF7" w:rsidRPr="00930FF7" w:rsidRDefault="00930FF7" w:rsidP="008F2FA3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1%, 2%</w:t>
            </w:r>
          </w:p>
          <w:p w14:paraId="336B1412" w14:textId="77777777" w:rsidR="00930FF7" w:rsidRPr="00930FF7" w:rsidRDefault="00930FF7" w:rsidP="008F2FA3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Skim</w:t>
            </w:r>
          </w:p>
          <w:p w14:paraId="2DEDB63B" w14:textId="77777777" w:rsidR="00930FF7" w:rsidRPr="00930FF7" w:rsidRDefault="00930FF7" w:rsidP="008F2FA3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Whole </w:t>
            </w:r>
          </w:p>
          <w:p w14:paraId="1374CF0D" w14:textId="77777777" w:rsidR="00930FF7" w:rsidRPr="00930FF7" w:rsidRDefault="00930FF7" w:rsidP="008F2FA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oy, rice, almond, oat, and lactose-free milk </w:t>
            </w:r>
          </w:p>
          <w:p w14:paraId="0337E27E" w14:textId="77777777" w:rsidR="00930FF7" w:rsidRPr="00930FF7" w:rsidRDefault="00930FF7" w:rsidP="008F2FA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Fortified orange juice</w:t>
            </w:r>
          </w:p>
          <w:p w14:paraId="11F8BB2A" w14:textId="77777777" w:rsidR="00930FF7" w:rsidRPr="00930FF7" w:rsidRDefault="00930FF7" w:rsidP="008F2FA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Fortified grapefruit juice </w:t>
            </w:r>
          </w:p>
          <w:p w14:paraId="0E31075D" w14:textId="77777777" w:rsidR="00930FF7" w:rsidRPr="00930FF7" w:rsidRDefault="00930FF7" w:rsidP="008F2FA3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Calcium-fortified juice; Powdered calcium‐fortified beverage mix; must have serving of water to accompany</w:t>
            </w:r>
          </w:p>
        </w:tc>
        <w:tc>
          <w:tcPr>
            <w:tcW w:w="3960" w:type="dxa"/>
          </w:tcPr>
          <w:p w14:paraId="09F441BF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alifornia vegetables </w:t>
            </w:r>
          </w:p>
          <w:p w14:paraId="7A8AF062" w14:textId="31B11EAB" w:rsidR="00930FF7" w:rsidRPr="00930FF7" w:rsidRDefault="00930FF7" w:rsidP="008F2FA3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Green pepper</w:t>
            </w:r>
            <w:r w:rsidR="007B18DA">
              <w:rPr>
                <w:sz w:val="18"/>
                <w:szCs w:val="18"/>
              </w:rPr>
              <w:t xml:space="preserve"> </w:t>
            </w:r>
            <w:r w:rsidRPr="00930FF7">
              <w:rPr>
                <w:sz w:val="18"/>
                <w:szCs w:val="18"/>
              </w:rPr>
              <w:t xml:space="preserve">coleslaw </w:t>
            </w:r>
          </w:p>
          <w:p w14:paraId="3F34E20D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b/>
                <w:bCs/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Three bean salad </w:t>
            </w:r>
          </w:p>
          <w:p w14:paraId="6AD0EFB3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russels sprouts </w:t>
            </w:r>
          </w:p>
          <w:p w14:paraId="6C88A434" w14:textId="1464906A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Seasoned green beans</w:t>
            </w:r>
            <w:r w:rsidR="008F2FA3">
              <w:rPr>
                <w:sz w:val="18"/>
                <w:szCs w:val="18"/>
              </w:rPr>
              <w:t xml:space="preserve">, broccoli, or </w:t>
            </w:r>
            <w:proofErr w:type="gramStart"/>
            <w:r w:rsidR="008F2FA3">
              <w:rPr>
                <w:sz w:val="18"/>
                <w:szCs w:val="18"/>
              </w:rPr>
              <w:t>kale</w:t>
            </w:r>
            <w:proofErr w:type="gramEnd"/>
            <w:r w:rsidRPr="00930FF7">
              <w:rPr>
                <w:sz w:val="18"/>
                <w:szCs w:val="18"/>
              </w:rPr>
              <w:t xml:space="preserve"> </w:t>
            </w:r>
          </w:p>
          <w:p w14:paraId="7B707539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Zucchini and summer squash </w:t>
            </w:r>
          </w:p>
          <w:p w14:paraId="09942F19" w14:textId="00637B8A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Split pea</w:t>
            </w:r>
            <w:r w:rsidR="0071738F">
              <w:rPr>
                <w:sz w:val="18"/>
                <w:szCs w:val="18"/>
              </w:rPr>
              <w:t>, lentil, or vegetable barley</w:t>
            </w:r>
            <w:r w:rsidRPr="00930FF7">
              <w:rPr>
                <w:sz w:val="18"/>
                <w:szCs w:val="18"/>
              </w:rPr>
              <w:t xml:space="preserve"> soup </w:t>
            </w:r>
          </w:p>
          <w:p w14:paraId="624A49E1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orn chowder </w:t>
            </w:r>
          </w:p>
          <w:p w14:paraId="57012962" w14:textId="700DB896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avory cabbage </w:t>
            </w:r>
            <w:r w:rsidR="007B18DA">
              <w:rPr>
                <w:sz w:val="18"/>
                <w:szCs w:val="18"/>
              </w:rPr>
              <w:t>or red cabbage slaw</w:t>
            </w:r>
          </w:p>
          <w:p w14:paraId="4ED05DA2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innamon honey yams </w:t>
            </w:r>
          </w:p>
          <w:p w14:paraId="2AA4EF63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tir fry </w:t>
            </w:r>
            <w:proofErr w:type="gramStart"/>
            <w:r w:rsidRPr="00930FF7">
              <w:rPr>
                <w:sz w:val="18"/>
                <w:szCs w:val="18"/>
              </w:rPr>
              <w:t>vegetables</w:t>
            </w:r>
            <w:proofErr w:type="gramEnd"/>
            <w:r w:rsidRPr="00930FF7">
              <w:rPr>
                <w:sz w:val="18"/>
                <w:szCs w:val="18"/>
              </w:rPr>
              <w:t xml:space="preserve"> </w:t>
            </w:r>
          </w:p>
          <w:p w14:paraId="14807326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auliflower florets </w:t>
            </w:r>
          </w:p>
          <w:p w14:paraId="1ECE258A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Roasted sweet potato and root </w:t>
            </w:r>
            <w:proofErr w:type="gramStart"/>
            <w:r w:rsidRPr="00930FF7">
              <w:rPr>
                <w:sz w:val="18"/>
                <w:szCs w:val="18"/>
              </w:rPr>
              <w:t>vegetables</w:t>
            </w:r>
            <w:proofErr w:type="gramEnd"/>
          </w:p>
          <w:p w14:paraId="6582E377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Tomato sauce </w:t>
            </w:r>
          </w:p>
          <w:p w14:paraId="695D3F3E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Mushroom sauce </w:t>
            </w:r>
          </w:p>
          <w:p w14:paraId="395026C2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Peas and carrots</w:t>
            </w:r>
          </w:p>
          <w:p w14:paraId="52EBB64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Spiced apricots </w:t>
            </w:r>
          </w:p>
          <w:p w14:paraId="37BC4E1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Pineapple </w:t>
            </w:r>
          </w:p>
          <w:p w14:paraId="4E0C4D60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Banana orange salad </w:t>
            </w:r>
          </w:p>
          <w:p w14:paraId="49013C3C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Mixed berries </w:t>
            </w:r>
          </w:p>
          <w:p w14:paraId="4F7093E6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Fresh fruit salad </w:t>
            </w:r>
          </w:p>
          <w:p w14:paraId="2CE6D10C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Mandarin oranges  </w:t>
            </w:r>
          </w:p>
          <w:p w14:paraId="2DEE81D1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Yogurt with fresh fruit </w:t>
            </w:r>
          </w:p>
          <w:p w14:paraId="31F6FB34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Melon medley </w:t>
            </w:r>
          </w:p>
          <w:p w14:paraId="6B0FD048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Nectarine </w:t>
            </w:r>
          </w:p>
          <w:p w14:paraId="58B6448E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Fresh strawberries</w:t>
            </w:r>
          </w:p>
          <w:p w14:paraId="6370D2BA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Grapes </w:t>
            </w:r>
          </w:p>
          <w:p w14:paraId="7A510CEC" w14:textId="2B008EB1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Fresh apple</w:t>
            </w:r>
          </w:p>
          <w:p w14:paraId="1269B465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>Banana</w:t>
            </w:r>
          </w:p>
          <w:p w14:paraId="7C3A4780" w14:textId="77777777" w:rsidR="00930FF7" w:rsidRPr="00930FF7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Apple crisp </w:t>
            </w:r>
          </w:p>
          <w:p w14:paraId="4688982C" w14:textId="33A40CF5" w:rsidR="00930FF7" w:rsidRPr="006E3464" w:rsidRDefault="00930FF7" w:rsidP="008F2FA3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30FF7">
              <w:rPr>
                <w:sz w:val="18"/>
                <w:szCs w:val="18"/>
              </w:rPr>
              <w:t xml:space="preserve">Cinnamon applesauce </w:t>
            </w:r>
            <w:r w:rsidR="006E3464">
              <w:rPr>
                <w:sz w:val="18"/>
                <w:szCs w:val="18"/>
              </w:rPr>
              <w:t>or hot cinnamon apples</w:t>
            </w:r>
          </w:p>
        </w:tc>
      </w:tr>
    </w:tbl>
    <w:p w14:paraId="55F9D635" w14:textId="74BC270B" w:rsidR="008F2FA3" w:rsidRDefault="008F2FA3" w:rsidP="008F2FA3">
      <w:pPr>
        <w:pStyle w:val="Heading2"/>
        <w:sectPr w:rsidR="008F2FA3" w:rsidSect="0074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73CFD">
        <w:t>Me</w:t>
      </w:r>
      <w:r w:rsidR="00C216D2">
        <w:t>al</w:t>
      </w:r>
      <w:r w:rsidRPr="00473CFD">
        <w:t xml:space="preserve"> </w:t>
      </w:r>
      <w:r>
        <w:t>Creation</w:t>
      </w:r>
    </w:p>
    <w:p w14:paraId="5A1CB5AA" w14:textId="1510A88E" w:rsidR="00142359" w:rsidRDefault="00101114" w:rsidP="005B0109">
      <w:pPr>
        <w:pStyle w:val="Heading2"/>
        <w:spacing w:after="0" w:line="240" w:lineRule="auto"/>
        <w:ind w:left="0"/>
        <w:jc w:val="left"/>
      </w:pPr>
      <w:r w:rsidRPr="009B6B82">
        <w:rPr>
          <w:sz w:val="24"/>
          <w:szCs w:val="24"/>
        </w:rPr>
        <w:lastRenderedPageBreak/>
        <w:t>Optional: Dessert</w:t>
      </w:r>
    </w:p>
    <w:p w14:paraId="3B46846C" w14:textId="17B9B5B4" w:rsidR="00D650BA" w:rsidRDefault="00D650BA" w:rsidP="009667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797">
        <w:rPr>
          <w:rFonts w:ascii="Arial" w:hAnsi="Arial" w:cs="Arial"/>
          <w:sz w:val="24"/>
          <w:szCs w:val="24"/>
        </w:rPr>
        <w:t>*High sugar &amp; saturated fat content*</w:t>
      </w:r>
    </w:p>
    <w:p w14:paraId="222CCE70" w14:textId="18D51350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Strawberry shortcake</w:t>
      </w:r>
    </w:p>
    <w:p w14:paraId="2BF86127" w14:textId="06B7B1B3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Lemon bar</w:t>
      </w:r>
    </w:p>
    <w:p w14:paraId="72B3CD10" w14:textId="5816FD2A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Pineapple nut delight</w:t>
      </w:r>
    </w:p>
    <w:p w14:paraId="76CECBFB" w14:textId="27A33AE2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Pudding (low sugar)</w:t>
      </w:r>
    </w:p>
    <w:p w14:paraId="76744F0C" w14:textId="6558E018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Rice pudding</w:t>
      </w:r>
    </w:p>
    <w:p w14:paraId="67096ABB" w14:textId="37070C6B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Sugar-free cookie</w:t>
      </w:r>
    </w:p>
    <w:p w14:paraId="6F506D02" w14:textId="34CAEBCA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Angel food cake</w:t>
      </w:r>
    </w:p>
    <w:p w14:paraId="7B72E733" w14:textId="46A1FEA5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Blueberry muffin</w:t>
      </w:r>
    </w:p>
    <w:p w14:paraId="021C8AF0" w14:textId="0B4423EF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Fortune cookie</w:t>
      </w:r>
    </w:p>
    <w:p w14:paraId="1C0AD2F6" w14:textId="0AA87E37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Peach cobbler</w:t>
      </w:r>
    </w:p>
    <w:p w14:paraId="664BDC91" w14:textId="0C8805AE" w:rsidR="00C30B99" w:rsidRP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Oatmeal cookie</w:t>
      </w:r>
    </w:p>
    <w:p w14:paraId="34638442" w14:textId="05BF7471" w:rsidR="00C30B99" w:rsidRDefault="00C30B99" w:rsidP="00C30B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0B99">
        <w:rPr>
          <w:rFonts w:ascii="Arial" w:hAnsi="Arial" w:cs="Arial"/>
          <w:sz w:val="24"/>
          <w:szCs w:val="24"/>
        </w:rPr>
        <w:t>Date bar</w:t>
      </w:r>
    </w:p>
    <w:p w14:paraId="079656B8" w14:textId="77777777" w:rsidR="00FF6BEA" w:rsidRDefault="00FF6BEA" w:rsidP="00FF6B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E2A456" w14:textId="77777777" w:rsidR="000E5C85" w:rsidRDefault="000E5C85" w:rsidP="005B0109">
      <w:pPr>
        <w:pStyle w:val="Heading2"/>
        <w:spacing w:after="0" w:line="240" w:lineRule="auto"/>
        <w:ind w:left="0"/>
        <w:jc w:val="left"/>
        <w:rPr>
          <w:sz w:val="24"/>
          <w:szCs w:val="24"/>
        </w:rPr>
        <w:sectPr w:rsidR="000E5C85" w:rsidSect="0074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2963D6" w14:textId="77777777" w:rsidR="00FF6BEA" w:rsidRDefault="00FF6BEA" w:rsidP="005B0109">
      <w:pPr>
        <w:pStyle w:val="Heading2"/>
        <w:spacing w:after="0" w:line="240" w:lineRule="auto"/>
        <w:ind w:left="0"/>
        <w:jc w:val="left"/>
      </w:pPr>
      <w:r w:rsidRPr="009B6B82">
        <w:rPr>
          <w:sz w:val="24"/>
          <w:szCs w:val="24"/>
        </w:rPr>
        <w:lastRenderedPageBreak/>
        <w:t>Program Menu Highlights</w:t>
      </w:r>
      <w:r w:rsidRPr="005D62A4">
        <w:t xml:space="preserve"> </w:t>
      </w:r>
    </w:p>
    <w:p w14:paraId="72C788A5" w14:textId="77777777" w:rsidR="00C96EE1" w:rsidRDefault="00C96EE1" w:rsidP="00C96EE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54A2B">
        <w:rPr>
          <w:rFonts w:ascii="Arial" w:hAnsi="Arial" w:cs="Arial"/>
          <w:i/>
          <w:iCs/>
          <w:sz w:val="24"/>
          <w:szCs w:val="24"/>
        </w:rPr>
        <w:t xml:space="preserve">Listed below are </w:t>
      </w:r>
      <w:r>
        <w:rPr>
          <w:rFonts w:ascii="Arial" w:hAnsi="Arial" w:cs="Arial"/>
          <w:i/>
          <w:iCs/>
          <w:sz w:val="24"/>
          <w:szCs w:val="24"/>
        </w:rPr>
        <w:t>menu highlights from</w:t>
      </w:r>
      <w:r w:rsidRPr="00C54A2B">
        <w:rPr>
          <w:rFonts w:ascii="Arial" w:hAnsi="Arial" w:cs="Arial"/>
          <w:i/>
          <w:iCs/>
          <w:sz w:val="24"/>
          <w:szCs w:val="24"/>
        </w:rPr>
        <w:t xml:space="preserve"> program site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C54A2B">
        <w:rPr>
          <w:rFonts w:ascii="Arial" w:hAnsi="Arial" w:cs="Arial"/>
          <w:i/>
          <w:iCs/>
          <w:sz w:val="24"/>
          <w:szCs w:val="24"/>
        </w:rPr>
        <w:t xml:space="preserve"> along with the link to their full month </w:t>
      </w:r>
      <w:proofErr w:type="gramStart"/>
      <w:r w:rsidRPr="00C54A2B">
        <w:rPr>
          <w:rFonts w:ascii="Arial" w:hAnsi="Arial" w:cs="Arial"/>
          <w:i/>
          <w:iCs/>
          <w:sz w:val="24"/>
          <w:szCs w:val="24"/>
        </w:rPr>
        <w:t>menu</w:t>
      </w:r>
      <w:proofErr w:type="gramEnd"/>
    </w:p>
    <w:tbl>
      <w:tblPr>
        <w:tblStyle w:val="TableGrid"/>
        <w:tblW w:w="15480" w:type="dxa"/>
        <w:tblInd w:w="-1265" w:type="dxa"/>
        <w:tblLook w:val="04A0" w:firstRow="1" w:lastRow="0" w:firstColumn="1" w:lastColumn="0" w:noHBand="0" w:noVBand="1"/>
      </w:tblPr>
      <w:tblGrid>
        <w:gridCol w:w="5676"/>
        <w:gridCol w:w="2271"/>
        <w:gridCol w:w="2331"/>
        <w:gridCol w:w="2742"/>
        <w:gridCol w:w="2460"/>
      </w:tblGrid>
      <w:tr w:rsidR="0048709A" w:rsidRPr="0048709A" w14:paraId="582488FE" w14:textId="77777777" w:rsidTr="0048709A">
        <w:trPr>
          <w:cantSplit/>
          <w:tblHeader/>
        </w:trPr>
        <w:tc>
          <w:tcPr>
            <w:tcW w:w="5676" w:type="dxa"/>
          </w:tcPr>
          <w:p w14:paraId="3479C2CA" w14:textId="6DA2E804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b/>
                <w:bCs/>
                <w:sz w:val="24"/>
                <w:szCs w:val="24"/>
              </w:rPr>
              <w:t>State Senior Nutrition Programs</w:t>
            </w:r>
          </w:p>
        </w:tc>
        <w:tc>
          <w:tcPr>
            <w:tcW w:w="2271" w:type="dxa"/>
            <w:shd w:val="clear" w:color="auto" w:fill="auto"/>
          </w:tcPr>
          <w:p w14:paraId="3E3281FF" w14:textId="22F982B4" w:rsidR="0048709A" w:rsidRPr="0048709A" w:rsidRDefault="0048709A" w:rsidP="004870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09A">
              <w:rPr>
                <w:rFonts w:ascii="Arial" w:hAnsi="Arial" w:cs="Arial"/>
                <w:b/>
                <w:bCs/>
                <w:sz w:val="24"/>
                <w:szCs w:val="24"/>
              </w:rPr>
              <w:t>Menu Examp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31" w:type="dxa"/>
            <w:shd w:val="clear" w:color="auto" w:fill="auto"/>
          </w:tcPr>
          <w:p w14:paraId="32B1D979" w14:textId="112A77C6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b/>
                <w:bCs/>
                <w:sz w:val="24"/>
                <w:szCs w:val="24"/>
              </w:rPr>
              <w:t>Menu Examp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742" w:type="dxa"/>
            <w:shd w:val="clear" w:color="auto" w:fill="auto"/>
          </w:tcPr>
          <w:p w14:paraId="6BF0B585" w14:textId="61A7CF9F" w:rsidR="0048709A" w:rsidRPr="0048709A" w:rsidRDefault="0048709A" w:rsidP="004870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09A">
              <w:rPr>
                <w:rFonts w:ascii="Arial" w:hAnsi="Arial" w:cs="Arial"/>
                <w:b/>
                <w:bCs/>
                <w:sz w:val="24"/>
                <w:szCs w:val="24"/>
              </w:rPr>
              <w:t>Menu Examp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2460" w:type="dxa"/>
            <w:shd w:val="clear" w:color="auto" w:fill="auto"/>
          </w:tcPr>
          <w:p w14:paraId="0C70A2DC" w14:textId="6F764F0A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b/>
                <w:bCs/>
                <w:sz w:val="24"/>
                <w:szCs w:val="24"/>
              </w:rPr>
              <w:t>Menu Examp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48709A" w:rsidRPr="0048709A" w14:paraId="587AE510" w14:textId="77777777" w:rsidTr="0048709A">
        <w:trPr>
          <w:cantSplit/>
        </w:trPr>
        <w:tc>
          <w:tcPr>
            <w:tcW w:w="5676" w:type="dxa"/>
          </w:tcPr>
          <w:p w14:paraId="09B79CA9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bristolelder.org/services/nutrition/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Bristol Elder Services, </w:t>
            </w:r>
          </w:p>
          <w:p w14:paraId="6401C6CD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Massachusetts 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348449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00C3A7E2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Grilled chicken, peach salsa, parsley mashed potatoes, brussels sprouts, whole-wheat bread, mixed berries </w:t>
            </w:r>
          </w:p>
        </w:tc>
        <w:tc>
          <w:tcPr>
            <w:tcW w:w="2331" w:type="dxa"/>
            <w:shd w:val="clear" w:color="auto" w:fill="auto"/>
          </w:tcPr>
          <w:p w14:paraId="6D0C47E4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Shrimp with pesto cream, mashed potatoes, riviera vegetable, whole-wheat bread, mixed fruit </w:t>
            </w:r>
          </w:p>
        </w:tc>
        <w:tc>
          <w:tcPr>
            <w:tcW w:w="2742" w:type="dxa"/>
            <w:shd w:val="clear" w:color="auto" w:fill="auto"/>
          </w:tcPr>
          <w:p w14:paraId="0B2ED7EA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Chicken stew with vegetables, white/brown rice, biscuit, mandarin oranges</w:t>
            </w:r>
          </w:p>
        </w:tc>
        <w:tc>
          <w:tcPr>
            <w:tcW w:w="2460" w:type="dxa"/>
            <w:shd w:val="clear" w:color="auto" w:fill="auto"/>
          </w:tcPr>
          <w:p w14:paraId="1F1DE22F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Turkey stir-fry, lo </w:t>
            </w:r>
            <w:proofErr w:type="spellStart"/>
            <w:r w:rsidRPr="0048709A">
              <w:rPr>
                <w:rFonts w:ascii="Arial" w:hAnsi="Arial" w:cs="Arial"/>
                <w:sz w:val="24"/>
                <w:szCs w:val="24"/>
              </w:rPr>
              <w:t>mein</w:t>
            </w:r>
            <w:proofErr w:type="spellEnd"/>
            <w:r w:rsidRPr="0048709A">
              <w:rPr>
                <w:rFonts w:ascii="Arial" w:hAnsi="Arial" w:cs="Arial"/>
                <w:sz w:val="24"/>
                <w:szCs w:val="24"/>
              </w:rPr>
              <w:t xml:space="preserve"> noodles, whole-wheat roll, pineapple </w:t>
            </w:r>
          </w:p>
        </w:tc>
      </w:tr>
      <w:tr w:rsidR="0048709A" w:rsidRPr="0048709A" w14:paraId="7AA2D556" w14:textId="77777777" w:rsidTr="0048709A">
        <w:trPr>
          <w:cantSplit/>
        </w:trPr>
        <w:tc>
          <w:tcPr>
            <w:tcW w:w="5676" w:type="dxa"/>
          </w:tcPr>
          <w:p w14:paraId="7DB2754B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dexterseniors.org/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Dexter Senior Center, </w:t>
            </w:r>
          </w:p>
          <w:p w14:paraId="424AC052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Michigan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7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C0F037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2CCC536F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Stuffed pepper, garlic mashed redskin potatoes, garden salad, strawberries with topping, whole-wheat dinner roll </w:t>
            </w:r>
          </w:p>
        </w:tc>
        <w:tc>
          <w:tcPr>
            <w:tcW w:w="2331" w:type="dxa"/>
            <w:shd w:val="clear" w:color="auto" w:fill="auto"/>
          </w:tcPr>
          <w:p w14:paraId="35A9A0EB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Chef salad, chicken noodle soup, crackers, apple, pita bread</w:t>
            </w:r>
          </w:p>
        </w:tc>
        <w:tc>
          <w:tcPr>
            <w:tcW w:w="2742" w:type="dxa"/>
            <w:shd w:val="clear" w:color="auto" w:fill="auto"/>
          </w:tcPr>
          <w:p w14:paraId="478F17CF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Potato crunch pollock with wild and whole-grain pilaf; green beans; cucumber, tomato, and onion salad; diced watermelon, dinner roll </w:t>
            </w:r>
          </w:p>
        </w:tc>
        <w:tc>
          <w:tcPr>
            <w:tcW w:w="2460" w:type="dxa"/>
            <w:shd w:val="clear" w:color="auto" w:fill="auto"/>
          </w:tcPr>
          <w:p w14:paraId="57914221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BBQ pulled chicken, bun, corn O’Brien, collard greens with lemon and vinegar, cinnamon applesauce </w:t>
            </w:r>
          </w:p>
        </w:tc>
      </w:tr>
      <w:tr w:rsidR="0048709A" w:rsidRPr="0048709A" w14:paraId="7C69E9C8" w14:textId="77777777" w:rsidTr="0048709A">
        <w:trPr>
          <w:cantSplit/>
        </w:trPr>
        <w:tc>
          <w:tcPr>
            <w:tcW w:w="5676" w:type="dxa"/>
          </w:tcPr>
          <w:p w14:paraId="53DF2CEB" w14:textId="77777777" w:rsidR="0048709A" w:rsidRPr="0048709A" w:rsidRDefault="00E721D4" w:rsidP="0048709A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8709A" w:rsidRPr="0048709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l Dorado County, California </w:t>
              </w:r>
            </w:hyperlink>
          </w:p>
          <w:p w14:paraId="33CB03C5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0E5C7296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Sesame chicken, fried wild rice, stir-fry vegetables, mandarin oranges, fortune cookie, milk</w:t>
            </w:r>
          </w:p>
        </w:tc>
        <w:tc>
          <w:tcPr>
            <w:tcW w:w="2331" w:type="dxa"/>
            <w:shd w:val="clear" w:color="auto" w:fill="auto"/>
          </w:tcPr>
          <w:p w14:paraId="0BA4AC0D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Southwestern stuffed bell pepper, garden salad, potato roll, apple crisp, milk</w:t>
            </w:r>
          </w:p>
        </w:tc>
        <w:tc>
          <w:tcPr>
            <w:tcW w:w="2742" w:type="dxa"/>
            <w:shd w:val="clear" w:color="auto" w:fill="auto"/>
          </w:tcPr>
          <w:p w14:paraId="4769341B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Beef stew with roasted sweet potatoes and root vegetables, cornbread, pineapple, milk </w:t>
            </w:r>
          </w:p>
        </w:tc>
        <w:tc>
          <w:tcPr>
            <w:tcW w:w="2460" w:type="dxa"/>
            <w:shd w:val="clear" w:color="auto" w:fill="auto"/>
          </w:tcPr>
          <w:p w14:paraId="2A00D14B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Pork tamale </w:t>
            </w:r>
            <w:proofErr w:type="spellStart"/>
            <w:r w:rsidRPr="0048709A">
              <w:rPr>
                <w:rFonts w:ascii="Arial" w:hAnsi="Arial" w:cs="Arial"/>
                <w:sz w:val="24"/>
                <w:szCs w:val="24"/>
              </w:rPr>
              <w:t>verde</w:t>
            </w:r>
            <w:proofErr w:type="spellEnd"/>
            <w:r w:rsidRPr="0048709A">
              <w:rPr>
                <w:rFonts w:ascii="Arial" w:hAnsi="Arial" w:cs="Arial"/>
                <w:sz w:val="24"/>
                <w:szCs w:val="24"/>
              </w:rPr>
              <w:t>, refried beans and cheese, Spanish rice, orange, milk</w:t>
            </w:r>
          </w:p>
        </w:tc>
      </w:tr>
      <w:tr w:rsidR="0048709A" w:rsidRPr="0048709A" w14:paraId="4CD1FA95" w14:textId="77777777" w:rsidTr="0048709A">
        <w:trPr>
          <w:cantSplit/>
        </w:trPr>
        <w:tc>
          <w:tcPr>
            <w:tcW w:w="5676" w:type="dxa"/>
          </w:tcPr>
          <w:p w14:paraId="063A9F10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habershamga.com/seniorcenter.cfm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Habersham County, </w:t>
            </w:r>
          </w:p>
          <w:p w14:paraId="11F4D09A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Georgia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7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F368BA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50059E08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Macaroni and cheese, black-eyed peas, collard greens, cornbread, fresh fruit, milk </w:t>
            </w:r>
          </w:p>
        </w:tc>
        <w:tc>
          <w:tcPr>
            <w:tcW w:w="2331" w:type="dxa"/>
            <w:shd w:val="clear" w:color="auto" w:fill="auto"/>
          </w:tcPr>
          <w:p w14:paraId="028C797E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Fajita chicken, fiesta rice, pinto beans, lettuce/ tomato, flour tortilla, fresh fruit, milk </w:t>
            </w:r>
          </w:p>
        </w:tc>
        <w:tc>
          <w:tcPr>
            <w:tcW w:w="2742" w:type="dxa"/>
            <w:shd w:val="clear" w:color="auto" w:fill="auto"/>
          </w:tcPr>
          <w:p w14:paraId="621D8F6B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Sausage patty, cheese grits, hot spiced apples, grape juice, biscuit </w:t>
            </w:r>
          </w:p>
        </w:tc>
        <w:tc>
          <w:tcPr>
            <w:tcW w:w="2460" w:type="dxa"/>
            <w:shd w:val="clear" w:color="auto" w:fill="auto"/>
          </w:tcPr>
          <w:p w14:paraId="2313E201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Beef and bow tie casserole, country corn, green beans, wheat bread, vanilla wafers, milk </w:t>
            </w:r>
          </w:p>
        </w:tc>
      </w:tr>
      <w:tr w:rsidR="0048709A" w:rsidRPr="0048709A" w14:paraId="433D3051" w14:textId="77777777" w:rsidTr="0048709A">
        <w:trPr>
          <w:cantSplit/>
        </w:trPr>
        <w:tc>
          <w:tcPr>
            <w:tcW w:w="5676" w:type="dxa"/>
          </w:tcPr>
          <w:p w14:paraId="2E870524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jocogov.org/dept/human-services/area-agency-aging/nutrition-services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Johnson County,</w:t>
            </w:r>
          </w:p>
          <w:p w14:paraId="0CDCF5D8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Kansas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7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D0290D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33C39970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Smoked polish sausage, Delmonico potatoes, glazed carrots, multigrain bread, strawberry swirl pudding or diet vanilla pudding </w:t>
            </w:r>
          </w:p>
        </w:tc>
        <w:tc>
          <w:tcPr>
            <w:tcW w:w="2331" w:type="dxa"/>
            <w:shd w:val="clear" w:color="auto" w:fill="auto"/>
          </w:tcPr>
          <w:p w14:paraId="71E21CA0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Tuna salad, lemon orzo pasta salad, beet salad, club crackers, fresh fruit </w:t>
            </w:r>
          </w:p>
        </w:tc>
        <w:tc>
          <w:tcPr>
            <w:tcW w:w="2742" w:type="dxa"/>
            <w:shd w:val="clear" w:color="auto" w:fill="auto"/>
          </w:tcPr>
          <w:p w14:paraId="0A711625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Loaded potato casserole, whole kernel corn, stewed tomatoes, wheat bread, pineapple tidbits </w:t>
            </w:r>
          </w:p>
        </w:tc>
        <w:tc>
          <w:tcPr>
            <w:tcW w:w="2460" w:type="dxa"/>
            <w:shd w:val="clear" w:color="auto" w:fill="auto"/>
          </w:tcPr>
          <w:p w14:paraId="2F6B5233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Eggplant parmesan, rotini pasta, Italian green beans, breadstick, raisins </w:t>
            </w:r>
          </w:p>
        </w:tc>
      </w:tr>
      <w:tr w:rsidR="0048709A" w:rsidRPr="0048709A" w14:paraId="00336867" w14:textId="77777777" w:rsidTr="0048709A">
        <w:trPr>
          <w:cantSplit/>
        </w:trPr>
        <w:tc>
          <w:tcPr>
            <w:tcW w:w="5676" w:type="dxa"/>
          </w:tcPr>
          <w:p w14:paraId="1D735956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stmarysmd.com/aging/meals.asp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St. Mary’s County, </w:t>
            </w:r>
          </w:p>
          <w:p w14:paraId="6D36FDC6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Maryland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7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B28458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688C2811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Tilapia Veracruz, rice pilaf, seasoned spinach, whole-wheat dinner roll, pears</w:t>
            </w:r>
          </w:p>
        </w:tc>
        <w:tc>
          <w:tcPr>
            <w:tcW w:w="2331" w:type="dxa"/>
            <w:shd w:val="clear" w:color="auto" w:fill="auto"/>
          </w:tcPr>
          <w:p w14:paraId="63E9F701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Low-sodium V8 juice, pork loin, low-sodium gravy, baby lima beans, seasoned broccoli florets, whole-wheat dinner roll, hot spiced apples </w:t>
            </w:r>
          </w:p>
        </w:tc>
        <w:tc>
          <w:tcPr>
            <w:tcW w:w="2742" w:type="dxa"/>
            <w:shd w:val="clear" w:color="auto" w:fill="auto"/>
          </w:tcPr>
          <w:p w14:paraId="21B5D19C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Orange juice, 5-spice chicken, rice pilaf, seasoned zucchini, whole-wheat dinner roll, pineapple</w:t>
            </w:r>
          </w:p>
          <w:p w14:paraId="573704E5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39A02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</w:tcPr>
          <w:p w14:paraId="0EF8303F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Fruit juice blend, chicken sandwich on a bun, 3-bean salad, chickpea salad, mandarin oranges </w:t>
            </w:r>
          </w:p>
          <w:p w14:paraId="625F9B8E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F790C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09A" w:rsidRPr="0048709A" w14:paraId="01D6FA9D" w14:textId="77777777" w:rsidTr="0048709A">
        <w:trPr>
          <w:cantSplit/>
        </w:trPr>
        <w:tc>
          <w:tcPr>
            <w:tcW w:w="5676" w:type="dxa"/>
          </w:tcPr>
          <w:p w14:paraId="4F38DCE2" w14:textId="77777777" w:rsidR="0048709A" w:rsidRPr="0048709A" w:rsidRDefault="0048709A" w:rsidP="0048709A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709A">
              <w:rPr>
                <w:rFonts w:ascii="Arial" w:hAnsi="Arial" w:cs="Arial"/>
                <w:sz w:val="24"/>
                <w:szCs w:val="24"/>
              </w:rPr>
              <w:instrText xml:space="preserve"> HYPERLINK "https://www.wasillaseniors.com/lunch-menu/" </w:instrText>
            </w:r>
            <w:r w:rsidRPr="0048709A">
              <w:rPr>
                <w:rFonts w:ascii="Arial" w:hAnsi="Arial" w:cs="Arial"/>
                <w:sz w:val="24"/>
                <w:szCs w:val="24"/>
              </w:rPr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 xml:space="preserve">Wasilla Area Seniors, </w:t>
            </w:r>
          </w:p>
          <w:p w14:paraId="537E9D0C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Style w:val="Hyperlink"/>
                <w:rFonts w:ascii="Arial" w:hAnsi="Arial" w:cs="Arial"/>
                <w:sz w:val="24"/>
                <w:szCs w:val="24"/>
              </w:rPr>
              <w:t>Alaska</w:t>
            </w:r>
            <w:r w:rsidRPr="004870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870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5BC082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49F50B53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Beef lo </w:t>
            </w:r>
            <w:proofErr w:type="spellStart"/>
            <w:r w:rsidRPr="0048709A">
              <w:rPr>
                <w:rFonts w:ascii="Arial" w:hAnsi="Arial" w:cs="Arial"/>
                <w:sz w:val="24"/>
                <w:szCs w:val="24"/>
              </w:rPr>
              <w:t>mein</w:t>
            </w:r>
            <w:proofErr w:type="spellEnd"/>
            <w:r w:rsidRPr="0048709A">
              <w:rPr>
                <w:rFonts w:ascii="Arial" w:hAnsi="Arial" w:cs="Arial"/>
                <w:sz w:val="24"/>
                <w:szCs w:val="24"/>
              </w:rPr>
              <w:t xml:space="preserve">, steamed rice, vegetables, soup or salad, dessert </w:t>
            </w:r>
          </w:p>
        </w:tc>
        <w:tc>
          <w:tcPr>
            <w:tcW w:w="2331" w:type="dxa"/>
            <w:shd w:val="clear" w:color="auto" w:fill="auto"/>
          </w:tcPr>
          <w:p w14:paraId="58C04FA9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Chicken and dumplings, dinner roll, vegetables, soup or salad, dessert</w:t>
            </w:r>
          </w:p>
        </w:tc>
        <w:tc>
          <w:tcPr>
            <w:tcW w:w="2742" w:type="dxa"/>
            <w:shd w:val="clear" w:color="auto" w:fill="auto"/>
          </w:tcPr>
          <w:p w14:paraId="64BCDE6F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>Swiss steak, roasted potatoes, vegetables, soup or salad, dessert</w:t>
            </w:r>
          </w:p>
        </w:tc>
        <w:tc>
          <w:tcPr>
            <w:tcW w:w="2460" w:type="dxa"/>
            <w:shd w:val="clear" w:color="auto" w:fill="auto"/>
          </w:tcPr>
          <w:p w14:paraId="3CAE3293" w14:textId="77777777" w:rsidR="0048709A" w:rsidRPr="0048709A" w:rsidRDefault="0048709A" w:rsidP="0048709A">
            <w:pPr>
              <w:rPr>
                <w:rFonts w:ascii="Arial" w:hAnsi="Arial" w:cs="Arial"/>
                <w:sz w:val="24"/>
                <w:szCs w:val="24"/>
              </w:rPr>
            </w:pPr>
            <w:r w:rsidRPr="0048709A">
              <w:rPr>
                <w:rFonts w:ascii="Arial" w:hAnsi="Arial" w:cs="Arial"/>
                <w:sz w:val="24"/>
                <w:szCs w:val="24"/>
              </w:rPr>
              <w:t xml:space="preserve">Cheese manicotti, garlic bread, vegetables, soup or salad, dessert </w:t>
            </w:r>
          </w:p>
        </w:tc>
      </w:tr>
    </w:tbl>
    <w:p w14:paraId="5303B580" w14:textId="77777777" w:rsidR="000A5AD4" w:rsidRDefault="000A5AD4" w:rsidP="00CE480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0A5AD4" w:rsidSect="00744F1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DEA80FE" w14:textId="77777777" w:rsidR="008443D5" w:rsidRPr="002A5E79" w:rsidRDefault="008443D5" w:rsidP="002A5E79">
      <w:pPr>
        <w:pStyle w:val="Heading2"/>
        <w:jc w:val="left"/>
        <w:rPr>
          <w:sz w:val="24"/>
          <w:szCs w:val="24"/>
        </w:rPr>
      </w:pPr>
      <w:r w:rsidRPr="002A5E79">
        <w:rPr>
          <w:sz w:val="24"/>
          <w:szCs w:val="24"/>
        </w:rPr>
        <w:lastRenderedPageBreak/>
        <w:t>Resources</w:t>
      </w:r>
    </w:p>
    <w:p w14:paraId="68635C06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Dietary Guidelines for Americans, 2020-2025</w:t>
        </w:r>
      </w:hyperlink>
      <w:r w:rsidR="008443D5" w:rsidRPr="008443D5" w:rsidDel="009A711C">
        <w:rPr>
          <w:rFonts w:ascii="Arial" w:hAnsi="Arial" w:cs="Arial"/>
          <w:sz w:val="24"/>
          <w:szCs w:val="24"/>
        </w:rPr>
        <w:t xml:space="preserve"> </w:t>
      </w:r>
    </w:p>
    <w:p w14:paraId="46CE4485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Food Shopping and Meal Planning Resources</w:t>
        </w:r>
      </w:hyperlink>
      <w:r w:rsidR="008443D5" w:rsidRPr="008443D5" w:rsidDel="009A711C">
        <w:rPr>
          <w:rFonts w:ascii="Arial" w:hAnsi="Arial" w:cs="Arial"/>
          <w:sz w:val="24"/>
          <w:szCs w:val="24"/>
        </w:rPr>
        <w:t xml:space="preserve"> </w:t>
      </w:r>
      <w:r w:rsidR="008443D5" w:rsidRPr="008443D5">
        <w:rPr>
          <w:rFonts w:ascii="Arial" w:hAnsi="Arial" w:cs="Arial"/>
          <w:sz w:val="24"/>
          <w:szCs w:val="24"/>
        </w:rPr>
        <w:t>(USDA)</w:t>
      </w:r>
    </w:p>
    <w:p w14:paraId="72278332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MyPlate.gov</w:t>
        </w:r>
      </w:hyperlink>
      <w:r w:rsidR="008443D5" w:rsidRPr="008443D5">
        <w:rPr>
          <w:rFonts w:ascii="Arial" w:hAnsi="Arial" w:cs="Arial"/>
          <w:sz w:val="24"/>
          <w:szCs w:val="24"/>
        </w:rPr>
        <w:t xml:space="preserve"> (USDA) – Learn what MyPlate is, how it differs between life stages, and access nutrition education resources.</w:t>
      </w:r>
    </w:p>
    <w:p w14:paraId="70E1100B" w14:textId="77777777" w:rsidR="008443D5" w:rsidRPr="008443D5" w:rsidRDefault="008443D5" w:rsidP="00CE48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17202" w14:textId="77777777" w:rsidR="008443D5" w:rsidRPr="002A5E79" w:rsidRDefault="008443D5" w:rsidP="002A5E79">
      <w:pPr>
        <w:pStyle w:val="Heading2"/>
        <w:jc w:val="left"/>
        <w:rPr>
          <w:sz w:val="24"/>
          <w:szCs w:val="24"/>
        </w:rPr>
      </w:pPr>
      <w:r w:rsidRPr="002A5E79">
        <w:rPr>
          <w:sz w:val="24"/>
          <w:szCs w:val="24"/>
        </w:rPr>
        <w:t xml:space="preserve">Full Program Menus </w:t>
      </w:r>
    </w:p>
    <w:p w14:paraId="7D96B7E8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Bristol Elder Services, Massachusetts</w:t>
        </w:r>
      </w:hyperlink>
      <w:r w:rsidR="008443D5" w:rsidRPr="008443D5">
        <w:rPr>
          <w:rFonts w:ascii="Arial" w:hAnsi="Arial" w:cs="Arial"/>
          <w:sz w:val="24"/>
          <w:szCs w:val="24"/>
        </w:rPr>
        <w:t xml:space="preserve"> </w:t>
      </w:r>
    </w:p>
    <w:p w14:paraId="1A1A4122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Dexter Senior Center, Michigan</w:t>
        </w:r>
      </w:hyperlink>
    </w:p>
    <w:p w14:paraId="7C4186F2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hyperlink r:id="rId20" w:history="1">
        <w:r w:rsidR="008443D5" w:rsidRPr="008443D5">
          <w:rPr>
            <w:rStyle w:val="Hyperlink"/>
            <w:rFonts w:ascii="Arial" w:hAnsi="Arial" w:cs="Arial"/>
            <w:sz w:val="24"/>
            <w:szCs w:val="24"/>
            <w:lang w:val="es-ES"/>
          </w:rPr>
          <w:t>El Dorado County, California</w:t>
        </w:r>
      </w:hyperlink>
      <w:r w:rsidR="008443D5" w:rsidRPr="008443D5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8E2EAB2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Habersham County, Georgia</w:t>
        </w:r>
      </w:hyperlink>
      <w:r w:rsidR="008443D5" w:rsidRPr="008443D5">
        <w:rPr>
          <w:rFonts w:ascii="Arial" w:hAnsi="Arial" w:cs="Arial"/>
          <w:sz w:val="24"/>
          <w:szCs w:val="24"/>
        </w:rPr>
        <w:t xml:space="preserve"> </w:t>
      </w:r>
    </w:p>
    <w:p w14:paraId="3452A760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Jasper County, Iowa</w:t>
        </w:r>
      </w:hyperlink>
    </w:p>
    <w:p w14:paraId="61EBD953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Johnson County, Kansas</w:t>
        </w:r>
      </w:hyperlink>
    </w:p>
    <w:p w14:paraId="2FFD41FC" w14:textId="77777777" w:rsidR="008443D5" w:rsidRPr="008443D5" w:rsidRDefault="00E721D4" w:rsidP="00CE480B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St. Mary’s County, Maryland</w:t>
        </w:r>
      </w:hyperlink>
      <w:r w:rsidR="008443D5" w:rsidRPr="008443D5" w:rsidDel="00281E62">
        <w:rPr>
          <w:rFonts w:ascii="Arial" w:hAnsi="Arial" w:cs="Arial"/>
          <w:sz w:val="24"/>
          <w:szCs w:val="24"/>
        </w:rPr>
        <w:t xml:space="preserve"> </w:t>
      </w:r>
    </w:p>
    <w:p w14:paraId="21D92B8D" w14:textId="77777777" w:rsidR="008443D5" w:rsidRPr="008443D5" w:rsidRDefault="00E721D4" w:rsidP="005B010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hyperlink r:id="rId25" w:history="1">
        <w:r w:rsidR="008443D5" w:rsidRPr="008443D5">
          <w:rPr>
            <w:rStyle w:val="Hyperlink"/>
            <w:rFonts w:ascii="Arial" w:hAnsi="Arial" w:cs="Arial"/>
            <w:sz w:val="24"/>
            <w:szCs w:val="24"/>
          </w:rPr>
          <w:t>Wasilla Area Seniors, Alaska</w:t>
        </w:r>
      </w:hyperlink>
    </w:p>
    <w:sectPr w:rsidR="008443D5" w:rsidRPr="008443D5" w:rsidSect="00744F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E6B4" w14:textId="77777777" w:rsidR="00DB58DC" w:rsidRDefault="00DB58DC" w:rsidP="00142359">
      <w:pPr>
        <w:spacing w:after="0" w:line="240" w:lineRule="auto"/>
      </w:pPr>
      <w:r>
        <w:separator/>
      </w:r>
    </w:p>
  </w:endnote>
  <w:endnote w:type="continuationSeparator" w:id="0">
    <w:p w14:paraId="5A47627C" w14:textId="77777777" w:rsidR="00DB58DC" w:rsidRDefault="00DB58DC" w:rsidP="0014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4A78" w14:textId="77777777" w:rsidR="00DB58DC" w:rsidRDefault="00DB58DC" w:rsidP="00142359">
      <w:pPr>
        <w:spacing w:after="0" w:line="240" w:lineRule="auto"/>
      </w:pPr>
      <w:r>
        <w:separator/>
      </w:r>
    </w:p>
  </w:footnote>
  <w:footnote w:type="continuationSeparator" w:id="0">
    <w:p w14:paraId="30FD04B9" w14:textId="77777777" w:rsidR="00DB58DC" w:rsidRDefault="00DB58DC" w:rsidP="0014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E094" w14:textId="77777777" w:rsidR="00142359" w:rsidRDefault="00142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B4"/>
    <w:multiLevelType w:val="hybridMultilevel"/>
    <w:tmpl w:val="E770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726"/>
    <w:multiLevelType w:val="hybridMultilevel"/>
    <w:tmpl w:val="D6C86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923C1"/>
    <w:multiLevelType w:val="hybridMultilevel"/>
    <w:tmpl w:val="4426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42FAA"/>
    <w:multiLevelType w:val="hybridMultilevel"/>
    <w:tmpl w:val="865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476D"/>
    <w:multiLevelType w:val="hybridMultilevel"/>
    <w:tmpl w:val="EE8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A2E"/>
    <w:multiLevelType w:val="hybridMultilevel"/>
    <w:tmpl w:val="08C0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70F38"/>
    <w:multiLevelType w:val="hybridMultilevel"/>
    <w:tmpl w:val="82A43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B2C2CA">
      <w:start w:val="1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3319C8"/>
    <w:multiLevelType w:val="hybridMultilevel"/>
    <w:tmpl w:val="95901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34B6B"/>
    <w:multiLevelType w:val="hybridMultilevel"/>
    <w:tmpl w:val="04F8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37244">
    <w:abstractNumId w:val="3"/>
  </w:num>
  <w:num w:numId="2" w16cid:durableId="533734838">
    <w:abstractNumId w:val="8"/>
  </w:num>
  <w:num w:numId="3" w16cid:durableId="103119991">
    <w:abstractNumId w:val="1"/>
  </w:num>
  <w:num w:numId="4" w16cid:durableId="1878815241">
    <w:abstractNumId w:val="7"/>
  </w:num>
  <w:num w:numId="5" w16cid:durableId="249394902">
    <w:abstractNumId w:val="5"/>
  </w:num>
  <w:num w:numId="6" w16cid:durableId="1918053513">
    <w:abstractNumId w:val="2"/>
  </w:num>
  <w:num w:numId="7" w16cid:durableId="596256989">
    <w:abstractNumId w:val="6"/>
  </w:num>
  <w:num w:numId="8" w16cid:durableId="866679534">
    <w:abstractNumId w:val="4"/>
  </w:num>
  <w:num w:numId="9" w16cid:durableId="133891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E7"/>
    <w:rsid w:val="0004021A"/>
    <w:rsid w:val="00097D1B"/>
    <w:rsid w:val="000A5AD4"/>
    <w:rsid w:val="000E5C85"/>
    <w:rsid w:val="000F284B"/>
    <w:rsid w:val="00101114"/>
    <w:rsid w:val="00142359"/>
    <w:rsid w:val="001C18C4"/>
    <w:rsid w:val="001E30B3"/>
    <w:rsid w:val="00254651"/>
    <w:rsid w:val="0028656A"/>
    <w:rsid w:val="002A5E79"/>
    <w:rsid w:val="0031473F"/>
    <w:rsid w:val="003B48D3"/>
    <w:rsid w:val="00473CFD"/>
    <w:rsid w:val="0048709A"/>
    <w:rsid w:val="00506738"/>
    <w:rsid w:val="005B0109"/>
    <w:rsid w:val="005D1BA3"/>
    <w:rsid w:val="005D62A4"/>
    <w:rsid w:val="005E6E83"/>
    <w:rsid w:val="0067120A"/>
    <w:rsid w:val="006C03F7"/>
    <w:rsid w:val="006D2DD7"/>
    <w:rsid w:val="006E3464"/>
    <w:rsid w:val="0071738F"/>
    <w:rsid w:val="00744F1A"/>
    <w:rsid w:val="007B18DA"/>
    <w:rsid w:val="007E43E9"/>
    <w:rsid w:val="00815B3E"/>
    <w:rsid w:val="008443D5"/>
    <w:rsid w:val="00851F86"/>
    <w:rsid w:val="0089591A"/>
    <w:rsid w:val="00897514"/>
    <w:rsid w:val="008F2FA3"/>
    <w:rsid w:val="00930FF7"/>
    <w:rsid w:val="00966797"/>
    <w:rsid w:val="009B6B82"/>
    <w:rsid w:val="009C7DC7"/>
    <w:rsid w:val="00A12051"/>
    <w:rsid w:val="00A526F9"/>
    <w:rsid w:val="00A54C39"/>
    <w:rsid w:val="00AF54C2"/>
    <w:rsid w:val="00B223E7"/>
    <w:rsid w:val="00BD06A2"/>
    <w:rsid w:val="00C216D2"/>
    <w:rsid w:val="00C30B99"/>
    <w:rsid w:val="00C87147"/>
    <w:rsid w:val="00C96EE1"/>
    <w:rsid w:val="00CE480B"/>
    <w:rsid w:val="00D650BA"/>
    <w:rsid w:val="00DB58DC"/>
    <w:rsid w:val="00E41E06"/>
    <w:rsid w:val="00E721D4"/>
    <w:rsid w:val="00E86E6F"/>
    <w:rsid w:val="00EA1054"/>
    <w:rsid w:val="00EC2E51"/>
    <w:rsid w:val="00FA0040"/>
    <w:rsid w:val="00FB29D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9F1AC"/>
  <w15:chartTrackingRefBased/>
  <w15:docId w15:val="{5C451F81-1DF4-482C-975A-3C49FD77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DD7"/>
    <w:pPr>
      <w:ind w:left="359"/>
      <w:jc w:val="center"/>
      <w:outlineLvl w:val="0"/>
    </w:pPr>
    <w:rPr>
      <w:rFonts w:ascii="Arial" w:hAnsi="Arial"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3CFD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114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DD7"/>
    <w:rPr>
      <w:rFonts w:ascii="Arial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B223E7"/>
    <w:pPr>
      <w:ind w:left="720"/>
      <w:contextualSpacing/>
    </w:pPr>
  </w:style>
  <w:style w:type="table" w:styleId="TableGrid">
    <w:name w:val="Table Grid"/>
    <w:basedOn w:val="TableNormal"/>
    <w:uiPriority w:val="39"/>
    <w:rsid w:val="00E8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59"/>
  </w:style>
  <w:style w:type="paragraph" w:styleId="Footer">
    <w:name w:val="footer"/>
    <w:basedOn w:val="Normal"/>
    <w:link w:val="FooterChar"/>
    <w:uiPriority w:val="99"/>
    <w:unhideWhenUsed/>
    <w:rsid w:val="00142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59"/>
  </w:style>
  <w:style w:type="character" w:customStyle="1" w:styleId="Heading2Char">
    <w:name w:val="Heading 2 Char"/>
    <w:basedOn w:val="DefaultParagraphFont"/>
    <w:link w:val="Heading2"/>
    <w:uiPriority w:val="9"/>
    <w:rsid w:val="00473CFD"/>
    <w:rPr>
      <w:rFonts w:ascii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111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0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bristolelder.org/wp-content/uploads/2021/07/August-menu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bershamga.com/seniorcenter.cf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yplate.gov/" TargetMode="External"/><Relationship Id="rId25" Type="http://schemas.openxmlformats.org/officeDocument/2006/relationships/hyperlink" Target="https://www.wasillaseniors.com/lunch-men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utrition.gov/topics/shopping-cooking-and-meal-planning/food-shopping-and-meal-planning" TargetMode="External"/><Relationship Id="rId20" Type="http://schemas.openxmlformats.org/officeDocument/2006/relationships/hyperlink" Target="https://www.edcgov.us/Government/HumanServices/senior%20services/pages/senior_nutrition_service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tmarysmd.com/aging/meals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etaryguidelines.gov/sites/default/files/2021-03/Dietary_Guidelines_for_Americans-2020-2025.pdf" TargetMode="External"/><Relationship Id="rId23" Type="http://schemas.openxmlformats.org/officeDocument/2006/relationships/hyperlink" Target="https://www.jocogov.org/dept/human-services/area-agency-aging/nutrition-servic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exterseniors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cgov.us/Government/HumanServices/senior%20services/pages/senior_nutrition_services.aspx" TargetMode="External"/><Relationship Id="rId22" Type="http://schemas.openxmlformats.org/officeDocument/2006/relationships/hyperlink" Target="https://www.co.jasper.ia.us/Archive.aspx?AMID=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9E5E4-E5D8-45D4-A1BE-2B7375F43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4E0DC-84B6-4575-A629-50C3DAC03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9AC00-549A-495A-A3C2-B4665DB3E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6769E-4FF0-4CC1-8B4E-CE41AD365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7899</Characters>
  <Application>Microsoft Office Word</Application>
  <DocSecurity>0</DocSecurity>
  <Lines>52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Creation toolkit</vt:lpstr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Creation toolkit</dc:title>
  <dc:subject/>
  <dc:creator>Megan Hagberg</dc:creator>
  <cp:keywords/>
  <dc:description/>
  <cp:lastModifiedBy>Sarah Kinder</cp:lastModifiedBy>
  <cp:revision>2</cp:revision>
  <dcterms:created xsi:type="dcterms:W3CDTF">2023-12-22T21:08:00Z</dcterms:created>
  <dcterms:modified xsi:type="dcterms:W3CDTF">2023-12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GrammarlyDocumentId">
    <vt:lpwstr>5b6af09350f0651895403f98d78371f68fc1c136262d6bc2363b2a0e6befebcb</vt:lpwstr>
  </property>
</Properties>
</file>